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病  1  “现代社会病”幽默绘本</w:t>
      </w:r>
    </w:p>
    <w:p>
      <w:r>
        <w:t>作者：照心著</w:t>
      </w:r>
    </w:p>
    <w:p>
      <w:r>
        <w:t>出版社：北京：光明日报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我有病  1  “现代社会病”幽默绘本 评论地址：https://www.jiaokey.com/book/detail/114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